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328F" w14:textId="1C21ED35" w:rsidR="00C32353" w:rsidRDefault="00774867" w:rsidP="00E232C9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E07E3" wp14:editId="6478B536">
                <wp:simplePos x="0" y="0"/>
                <wp:positionH relativeFrom="column">
                  <wp:posOffset>2583396</wp:posOffset>
                </wp:positionH>
                <wp:positionV relativeFrom="paragraph">
                  <wp:posOffset>86700</wp:posOffset>
                </wp:positionV>
                <wp:extent cx="3216910" cy="6502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D25" w14:textId="04931A57" w:rsidR="00B60B3F" w:rsidRPr="00A4461B" w:rsidRDefault="00480D8F" w:rsidP="00E744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0</w:t>
                            </w:r>
                            <w:r w:rsidR="0035042A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0</w:t>
                            </w:r>
                            <w:r w:rsidR="00B60B3F" w:rsidRPr="00A4461B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0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6.85pt;width:253.3pt;height:5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" filled="f" stroked="f">
                <v:textbox>
                  <w:txbxContent>
                    <w:p w14:paraId="28916D25" w14:textId="04931A57" w:rsidR="00B60B3F" w:rsidRPr="00A4461B" w:rsidRDefault="00480D8F" w:rsidP="00E74484">
                      <w:pPr>
                        <w:jc w:val="center"/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20</w:t>
                      </w:r>
                      <w:r w:rsidR="0035042A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20</w:t>
                      </w:r>
                      <w:r w:rsidR="00B60B3F" w:rsidRPr="00A4461B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 Time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E3DF" wp14:editId="399746D5">
                <wp:simplePos x="0" y="0"/>
                <wp:positionH relativeFrom="column">
                  <wp:posOffset>-97155</wp:posOffset>
                </wp:positionH>
                <wp:positionV relativeFrom="paragraph">
                  <wp:posOffset>20840</wp:posOffset>
                </wp:positionV>
                <wp:extent cx="1468582" cy="9906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0E49C" w14:textId="227004C9" w:rsidR="00774867" w:rsidRDefault="00774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44A18" wp14:editId="4F450816">
                                  <wp:extent cx="1099820" cy="892810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KS_Logo_Full_colour_gymnastics_rgb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82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8E3DF" id="Text Box 3" o:spid="_x0000_s1027" type="#_x0000_t202" style="position:absolute;margin-left:-7.65pt;margin-top:1.65pt;width:115.65pt;height:7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" fillcolor="white [3201]" stroked="f" strokeweight=".5pt">
                <v:textbox>
                  <w:txbxContent>
                    <w:p w14:paraId="7C60E49C" w14:textId="227004C9" w:rsidR="00774867" w:rsidRDefault="00774867">
                      <w:r>
                        <w:rPr>
                          <w:noProof/>
                        </w:rPr>
                        <w:drawing>
                          <wp:inline distT="0" distB="0" distL="0" distR="0" wp14:anchorId="3E744A18" wp14:editId="4F450816">
                            <wp:extent cx="1099820" cy="892810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KS_Logo_Full_colour_gymnastics_rgb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82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17D47" w14:textId="6B808021" w:rsidR="007607F6" w:rsidRDefault="007607F6" w:rsidP="00E74484">
      <w:pPr>
        <w:jc w:val="center"/>
        <w:rPr>
          <w:rFonts w:asciiTheme="majorHAnsi" w:hAnsiTheme="majorHAnsi"/>
        </w:rPr>
      </w:pPr>
    </w:p>
    <w:p w14:paraId="18063603" w14:textId="0F101345" w:rsidR="00E74484" w:rsidRDefault="00E74484" w:rsidP="0035042A">
      <w:pPr>
        <w:rPr>
          <w:rFonts w:asciiTheme="majorHAnsi" w:hAnsiTheme="majorHAnsi"/>
        </w:rPr>
      </w:pPr>
    </w:p>
    <w:p w14:paraId="76C008EB" w14:textId="3B3A0A52" w:rsidR="00774867" w:rsidRDefault="00774867" w:rsidP="0035042A">
      <w:pPr>
        <w:rPr>
          <w:rFonts w:asciiTheme="majorHAnsi" w:hAnsiTheme="majorHAnsi"/>
        </w:rPr>
      </w:pPr>
    </w:p>
    <w:p w14:paraId="3CAABD16" w14:textId="7D24D1E6" w:rsidR="00774867" w:rsidRDefault="00774867" w:rsidP="0035042A">
      <w:pPr>
        <w:rPr>
          <w:rFonts w:asciiTheme="majorHAnsi" w:hAnsiTheme="majorHAnsi"/>
        </w:rPr>
      </w:pPr>
    </w:p>
    <w:p w14:paraId="08956DC1" w14:textId="77777777" w:rsidR="00774867" w:rsidRDefault="00774867" w:rsidP="0035042A">
      <w:pPr>
        <w:rPr>
          <w:rFonts w:asciiTheme="majorHAnsi" w:hAnsiTheme="majorHAnsi"/>
        </w:rPr>
      </w:pPr>
    </w:p>
    <w:p w14:paraId="4152DB45" w14:textId="77777777" w:rsidR="00E74484" w:rsidRDefault="00E74484" w:rsidP="00E74484">
      <w:pPr>
        <w:jc w:val="center"/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701"/>
        <w:gridCol w:w="1701"/>
        <w:gridCol w:w="1701"/>
        <w:gridCol w:w="1701"/>
        <w:gridCol w:w="1531"/>
      </w:tblGrid>
      <w:tr w:rsidR="00E74484" w14:paraId="3D764498" w14:textId="77777777" w:rsidTr="00A4461B">
        <w:tc>
          <w:tcPr>
            <w:tcW w:w="11341" w:type="dxa"/>
            <w:gridSpan w:val="7"/>
            <w:shd w:val="clear" w:color="auto" w:fill="E36C0A" w:themeFill="accent6" w:themeFillShade="BF"/>
          </w:tcPr>
          <w:p w14:paraId="22B2B92A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4484">
              <w:rPr>
                <w:rFonts w:ascii="Arial" w:hAnsi="Arial" w:cs="Arial"/>
                <w:b/>
                <w:sz w:val="28"/>
                <w:szCs w:val="28"/>
              </w:rPr>
              <w:t>Pre School Classes</w:t>
            </w:r>
          </w:p>
        </w:tc>
      </w:tr>
      <w:tr w:rsidR="00392F3A" w14:paraId="0BD66BFD" w14:textId="77777777" w:rsidTr="001113AF">
        <w:tc>
          <w:tcPr>
            <w:tcW w:w="1872" w:type="dxa"/>
          </w:tcPr>
          <w:p w14:paraId="7D3247DE" w14:textId="77777777" w:rsidR="00E74484" w:rsidRPr="00E74484" w:rsidRDefault="00E74484" w:rsidP="00E74484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C08E3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D9C0B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8838F3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FD8BC7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</w:tc>
        <w:tc>
          <w:tcPr>
            <w:tcW w:w="1701" w:type="dxa"/>
          </w:tcPr>
          <w:p w14:paraId="1AE858C4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  <w:tc>
          <w:tcPr>
            <w:tcW w:w="1531" w:type="dxa"/>
          </w:tcPr>
          <w:p w14:paraId="5EA21A43" w14:textId="77777777" w:rsidR="00E74484" w:rsidRPr="00E74484" w:rsidRDefault="00E74484" w:rsidP="00E74484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Saturday</w:t>
            </w:r>
          </w:p>
        </w:tc>
      </w:tr>
      <w:tr w:rsidR="00392F3A" w14:paraId="11EC6AB7" w14:textId="77777777" w:rsidTr="001113AF">
        <w:tc>
          <w:tcPr>
            <w:tcW w:w="1872" w:type="dxa"/>
          </w:tcPr>
          <w:p w14:paraId="5D422D39" w14:textId="77777777" w:rsidR="00392F3A" w:rsidRDefault="00AE7A62" w:rsidP="00C32353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aby Gym</w:t>
            </w:r>
            <w:r w:rsidR="00815D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A0F0C62" w14:textId="387E3849" w:rsidR="001F41FB" w:rsidRPr="00C32353" w:rsidRDefault="00815D00" w:rsidP="00C32353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4 month – 2 years)</w:t>
            </w:r>
          </w:p>
        </w:tc>
        <w:tc>
          <w:tcPr>
            <w:tcW w:w="1134" w:type="dxa"/>
            <w:shd w:val="clear" w:color="auto" w:fill="auto"/>
          </w:tcPr>
          <w:p w14:paraId="4E5ABBEE" w14:textId="66CE275F" w:rsidR="001F41FB" w:rsidRPr="00C9326B" w:rsidRDefault="001F41FB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E8795F" w14:textId="6B532CEC" w:rsidR="001F41FB" w:rsidRDefault="00AC222C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am – 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10.45</w:t>
            </w:r>
            <w:r>
              <w:rPr>
                <w:rFonts w:ascii="Arial Narrow" w:hAnsi="Arial Narrow" w:cs="Arial"/>
                <w:sz w:val="22"/>
                <w:szCs w:val="22"/>
              </w:rPr>
              <w:t>am</w:t>
            </w:r>
          </w:p>
        </w:tc>
        <w:tc>
          <w:tcPr>
            <w:tcW w:w="1701" w:type="dxa"/>
            <w:shd w:val="clear" w:color="auto" w:fill="auto"/>
          </w:tcPr>
          <w:p w14:paraId="3684F82C" w14:textId="7F0A9246" w:rsidR="001F41FB" w:rsidRPr="00C9326B" w:rsidRDefault="001F41FB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16E7A" w14:textId="77777777" w:rsidR="001F41FB" w:rsidRDefault="001F41FB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80487" w14:textId="5B02F10F" w:rsidR="001F41FB" w:rsidRPr="00C9326B" w:rsidRDefault="00B115E5" w:rsidP="00B115E5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</w:t>
            </w:r>
            <w:r w:rsidR="00474566">
              <w:rPr>
                <w:rFonts w:ascii="Arial Narrow" w:hAnsi="Arial Narrow" w:cs="Arial"/>
                <w:sz w:val="22"/>
                <w:szCs w:val="22"/>
              </w:rPr>
              <w:t>0.45</w:t>
            </w:r>
            <w:r>
              <w:rPr>
                <w:rFonts w:ascii="Arial Narrow" w:hAnsi="Arial Narrow" w:cs="Arial"/>
                <w:sz w:val="22"/>
                <w:szCs w:val="22"/>
              </w:rPr>
              <w:t>a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829074" w14:textId="77777777" w:rsidR="001F41FB" w:rsidRDefault="001F41FB" w:rsidP="00A02E6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2F3A" w14:paraId="0DAD2910" w14:textId="77777777" w:rsidTr="001113AF">
        <w:tc>
          <w:tcPr>
            <w:tcW w:w="1872" w:type="dxa"/>
          </w:tcPr>
          <w:p w14:paraId="46A56D41" w14:textId="77777777" w:rsidR="00392F3A" w:rsidRDefault="00DE2DDD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inder Gym</w:t>
            </w:r>
            <w:r w:rsidR="00DD7E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F4C41C1" w14:textId="4ECDC257" w:rsidR="00DD7ECE" w:rsidRPr="00E74484" w:rsidRDefault="007607F6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DD7ECE">
              <w:rPr>
                <w:rFonts w:ascii="Arial Narrow" w:hAnsi="Arial Narrow" w:cs="Arial"/>
                <w:sz w:val="22"/>
                <w:szCs w:val="22"/>
              </w:rPr>
              <w:t>2 – 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ears)</w:t>
            </w:r>
          </w:p>
        </w:tc>
        <w:tc>
          <w:tcPr>
            <w:tcW w:w="1134" w:type="dxa"/>
            <w:shd w:val="clear" w:color="auto" w:fill="auto"/>
          </w:tcPr>
          <w:p w14:paraId="0B837DA1" w14:textId="04CF4E8F" w:rsidR="00DD7ECE" w:rsidRPr="00C9326B" w:rsidRDefault="00DD7ECE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774E46" w14:textId="30AC0DE8" w:rsidR="00DD7ECE" w:rsidRPr="00C9326B" w:rsidRDefault="00AC222C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am – 1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1.45am</w:t>
            </w:r>
          </w:p>
        </w:tc>
        <w:tc>
          <w:tcPr>
            <w:tcW w:w="1701" w:type="dxa"/>
            <w:shd w:val="clear" w:color="auto" w:fill="auto"/>
          </w:tcPr>
          <w:p w14:paraId="03C9285A" w14:textId="69435CB4" w:rsidR="00DD7ECE" w:rsidRDefault="00AC222C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0.45</w:t>
            </w:r>
            <w:r>
              <w:rPr>
                <w:rFonts w:ascii="Arial Narrow" w:hAnsi="Arial Narrow" w:cs="Arial"/>
                <w:sz w:val="22"/>
                <w:szCs w:val="22"/>
              </w:rPr>
              <w:t>am</w:t>
            </w:r>
          </w:p>
          <w:p w14:paraId="5202A387" w14:textId="24B3FE61" w:rsidR="00AC222C" w:rsidRPr="00C9326B" w:rsidRDefault="00AC222C" w:rsidP="00C9326B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am – 1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1.4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701" w:type="dxa"/>
            <w:shd w:val="clear" w:color="auto" w:fill="auto"/>
          </w:tcPr>
          <w:p w14:paraId="10C9C301" w14:textId="543C9FE6" w:rsidR="00AC222C" w:rsidRDefault="00AC222C" w:rsidP="00AC222C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0.45</w:t>
            </w:r>
            <w:r>
              <w:rPr>
                <w:rFonts w:ascii="Arial Narrow" w:hAnsi="Arial Narrow" w:cs="Arial"/>
                <w:sz w:val="22"/>
                <w:szCs w:val="22"/>
              </w:rPr>
              <w:t>am</w:t>
            </w:r>
          </w:p>
          <w:p w14:paraId="4A48528D" w14:textId="56CEBFFA" w:rsidR="0040578E" w:rsidRPr="00C9326B" w:rsidRDefault="00AC222C" w:rsidP="00AC222C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am – 1</w:t>
            </w:r>
            <w:r w:rsidR="00374DC6">
              <w:rPr>
                <w:rFonts w:ascii="Arial Narrow" w:hAnsi="Arial Narrow" w:cs="Arial"/>
                <w:sz w:val="22"/>
                <w:szCs w:val="22"/>
              </w:rPr>
              <w:t>1.4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701" w:type="dxa"/>
            <w:vAlign w:val="center"/>
          </w:tcPr>
          <w:p w14:paraId="5393C343" w14:textId="4E219CD2" w:rsidR="00DD7ECE" w:rsidRPr="00C9326B" w:rsidRDefault="00AC222C" w:rsidP="00AC22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am – 1</w:t>
            </w:r>
            <w:r w:rsidR="0039249B">
              <w:rPr>
                <w:rFonts w:ascii="Arial Narrow" w:hAnsi="Arial Narrow" w:cs="Arial"/>
                <w:sz w:val="22"/>
                <w:szCs w:val="22"/>
              </w:rPr>
              <w:t>1.45a</w:t>
            </w: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B6CB96" w14:textId="4429B3CA" w:rsidR="00DD7ECE" w:rsidRPr="00C9326B" w:rsidRDefault="00B115E5" w:rsidP="00A02E6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9am – </w:t>
            </w:r>
            <w:r w:rsidR="00392F3A">
              <w:rPr>
                <w:rFonts w:ascii="Arial Narrow" w:hAnsi="Arial Narrow" w:cs="Arial"/>
                <w:sz w:val="22"/>
                <w:szCs w:val="22"/>
              </w:rPr>
              <w:t>9.45</w:t>
            </w:r>
            <w:r>
              <w:rPr>
                <w:rFonts w:ascii="Arial Narrow" w:hAnsi="Arial Narrow" w:cs="Arial"/>
                <w:sz w:val="22"/>
                <w:szCs w:val="22"/>
              </w:rPr>
              <w:t>am</w:t>
            </w:r>
          </w:p>
        </w:tc>
      </w:tr>
    </w:tbl>
    <w:p w14:paraId="68FCDF9E" w14:textId="77777777" w:rsidR="0044204B" w:rsidRDefault="0044204B" w:rsidP="00B25AAE">
      <w:pPr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446"/>
        <w:gridCol w:w="1276"/>
        <w:gridCol w:w="1389"/>
      </w:tblGrid>
      <w:tr w:rsidR="00F023C3" w:rsidRPr="00E74484" w14:paraId="219E65CB" w14:textId="77777777" w:rsidTr="00A4461B">
        <w:tc>
          <w:tcPr>
            <w:tcW w:w="11341" w:type="dxa"/>
            <w:gridSpan w:val="7"/>
            <w:shd w:val="clear" w:color="auto" w:fill="E36C0A" w:themeFill="accent6" w:themeFillShade="BF"/>
          </w:tcPr>
          <w:p w14:paraId="760E6750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reational Classes</w:t>
            </w:r>
          </w:p>
        </w:tc>
      </w:tr>
      <w:tr w:rsidR="00F023C3" w:rsidRPr="00E74484" w14:paraId="286D71B6" w14:textId="77777777" w:rsidTr="0047428C">
        <w:tc>
          <w:tcPr>
            <w:tcW w:w="2552" w:type="dxa"/>
          </w:tcPr>
          <w:p w14:paraId="54B3EECB" w14:textId="77777777" w:rsidR="00F023C3" w:rsidRPr="00E74484" w:rsidRDefault="00F023C3" w:rsidP="00F023C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DCB79E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1560" w:type="dxa"/>
          </w:tcPr>
          <w:p w14:paraId="4F7CE205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uesday</w:t>
            </w:r>
          </w:p>
        </w:tc>
        <w:tc>
          <w:tcPr>
            <w:tcW w:w="1559" w:type="dxa"/>
          </w:tcPr>
          <w:p w14:paraId="04F7A772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DF7AC9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76379A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D3FECD4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Saturday</w:t>
            </w:r>
          </w:p>
        </w:tc>
      </w:tr>
      <w:tr w:rsidR="00A02E60" w:rsidRPr="00E74484" w14:paraId="414A787E" w14:textId="77777777" w:rsidTr="0047428C">
        <w:tc>
          <w:tcPr>
            <w:tcW w:w="2552" w:type="dxa"/>
          </w:tcPr>
          <w:p w14:paraId="09B00DCA" w14:textId="47DDCAF8" w:rsidR="00A02E60" w:rsidRPr="00E74484" w:rsidRDefault="00815D00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ym Fun</w:t>
            </w:r>
            <w:r w:rsidR="00A02E60">
              <w:rPr>
                <w:rFonts w:ascii="Arial Narrow" w:hAnsi="Arial Narrow" w:cs="Arial"/>
                <w:sz w:val="22"/>
                <w:szCs w:val="22"/>
              </w:rPr>
              <w:t xml:space="preserve"> (5 to </w:t>
            </w:r>
            <w:r w:rsidR="00DE2DDD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02E60">
              <w:rPr>
                <w:rFonts w:ascii="Arial Narrow" w:hAnsi="Arial Narrow" w:cs="Arial"/>
                <w:sz w:val="22"/>
                <w:szCs w:val="22"/>
              </w:rPr>
              <w:t xml:space="preserve"> yea</w:t>
            </w:r>
            <w:r w:rsidR="00C90D73">
              <w:rPr>
                <w:rFonts w:ascii="Arial Narrow" w:hAnsi="Arial Narrow" w:cs="Arial"/>
                <w:sz w:val="22"/>
                <w:szCs w:val="22"/>
              </w:rPr>
              <w:t>rs</w:t>
            </w:r>
            <w:r w:rsidR="00A02E60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20DBA7A" w14:textId="4915004F" w:rsidR="00A02E60" w:rsidRPr="00E74484" w:rsidRDefault="007609AE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5pm</w:t>
            </w:r>
          </w:p>
        </w:tc>
        <w:tc>
          <w:tcPr>
            <w:tcW w:w="1560" w:type="dxa"/>
          </w:tcPr>
          <w:p w14:paraId="234052B3" w14:textId="77777777" w:rsidR="00A02E60" w:rsidRDefault="00225BF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to </w:t>
            </w:r>
            <w:r w:rsidR="001113AF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  <w:p w14:paraId="23B7A7B9" w14:textId="756AB2F9" w:rsidR="001113AF" w:rsidRPr="00C9326B" w:rsidRDefault="001113A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to 6pm</w:t>
            </w:r>
          </w:p>
        </w:tc>
        <w:tc>
          <w:tcPr>
            <w:tcW w:w="1559" w:type="dxa"/>
          </w:tcPr>
          <w:p w14:paraId="57AA3009" w14:textId="77777777" w:rsidR="00A02E60" w:rsidRPr="00C9326B" w:rsidRDefault="00A02E60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530700B" w14:textId="77777777" w:rsidR="00A02E60" w:rsidRDefault="00AA0117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- </w:t>
            </w:r>
            <w:r w:rsidR="00F60044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  <w:p w14:paraId="37019C37" w14:textId="504E3EE8" w:rsidR="00F60044" w:rsidRPr="00E74484" w:rsidRDefault="00F60044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– 6pm</w:t>
            </w:r>
          </w:p>
        </w:tc>
        <w:tc>
          <w:tcPr>
            <w:tcW w:w="1276" w:type="dxa"/>
            <w:shd w:val="clear" w:color="auto" w:fill="auto"/>
          </w:tcPr>
          <w:p w14:paraId="53D2C6BE" w14:textId="77B0F5AB" w:rsidR="00A02E60" w:rsidRPr="00E74484" w:rsidRDefault="00A02E60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81F3BEB" w14:textId="1EA05B20" w:rsidR="00A02E60" w:rsidRPr="00E74484" w:rsidRDefault="00F054E1" w:rsidP="00A02E6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1am</w:t>
            </w:r>
          </w:p>
        </w:tc>
      </w:tr>
      <w:tr w:rsidR="00F023C3" w:rsidRPr="00E74484" w14:paraId="7AB455CF" w14:textId="77777777" w:rsidTr="0047428C">
        <w:tc>
          <w:tcPr>
            <w:tcW w:w="2552" w:type="dxa"/>
          </w:tcPr>
          <w:p w14:paraId="5767FCFB" w14:textId="0EC0DC8A" w:rsidR="00F023C3" w:rsidRPr="00E74484" w:rsidRDefault="007E2E03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ym Skills</w:t>
            </w:r>
            <w:r w:rsidR="00C3235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C90D73">
              <w:rPr>
                <w:rFonts w:ascii="Arial Narrow" w:hAnsi="Arial Narrow" w:cs="Arial"/>
                <w:sz w:val="22"/>
                <w:szCs w:val="22"/>
              </w:rPr>
              <w:t>8 - 1</w:t>
            </w:r>
            <w:r w:rsidR="00381C3E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32353">
              <w:rPr>
                <w:rFonts w:ascii="Arial Narrow" w:hAnsi="Arial Narrow" w:cs="Arial"/>
                <w:sz w:val="22"/>
                <w:szCs w:val="22"/>
              </w:rPr>
              <w:t xml:space="preserve"> year</w:t>
            </w:r>
            <w:r w:rsidR="00C90D73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C3235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B611382" w14:textId="36E1E9F0" w:rsidR="00F023C3" w:rsidRPr="00E74484" w:rsidRDefault="00225BF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to 6pm</w:t>
            </w:r>
          </w:p>
        </w:tc>
        <w:tc>
          <w:tcPr>
            <w:tcW w:w="1560" w:type="dxa"/>
          </w:tcPr>
          <w:p w14:paraId="24846D73" w14:textId="77777777" w:rsidR="00F023C3" w:rsidRDefault="00E3744B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to </w:t>
            </w:r>
            <w:r w:rsidR="001113AF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  <w:p w14:paraId="66363266" w14:textId="7FAF502E" w:rsidR="001113AF" w:rsidRPr="00C9326B" w:rsidRDefault="001113A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to 6pm</w:t>
            </w:r>
          </w:p>
        </w:tc>
        <w:tc>
          <w:tcPr>
            <w:tcW w:w="1559" w:type="dxa"/>
          </w:tcPr>
          <w:p w14:paraId="48385A88" w14:textId="6A687CB6" w:rsidR="00F023C3" w:rsidRPr="00C9326B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46" w:type="dxa"/>
            <w:shd w:val="clear" w:color="auto" w:fill="auto"/>
          </w:tcPr>
          <w:p w14:paraId="57EAF9D0" w14:textId="1F93901C" w:rsidR="00F023C3" w:rsidRDefault="006D505D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– </w:t>
            </w:r>
            <w:r w:rsidR="00F60044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  <w:p w14:paraId="34F5E754" w14:textId="7B0C4095" w:rsidR="001113AF" w:rsidRPr="00E74484" w:rsidRDefault="001113A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B845C6" w14:textId="3BB152D0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58DD8AF" w14:textId="77777777" w:rsidR="00F023C3" w:rsidRDefault="00F054E1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</w:t>
            </w:r>
            <w:r w:rsidR="00173685">
              <w:rPr>
                <w:rFonts w:ascii="Arial Narrow" w:hAnsi="Arial Narrow" w:cs="Arial"/>
                <w:sz w:val="22"/>
                <w:szCs w:val="22"/>
              </w:rPr>
              <w:t>1a</w:t>
            </w: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</w:p>
          <w:p w14:paraId="3059A8FA" w14:textId="7C5F5B7F" w:rsidR="00173685" w:rsidRPr="00E74484" w:rsidRDefault="00173685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am- 12pm</w:t>
            </w:r>
          </w:p>
        </w:tc>
      </w:tr>
      <w:tr w:rsidR="00381C3E" w:rsidRPr="00E74484" w14:paraId="22AB9998" w14:textId="77777777" w:rsidTr="0047428C">
        <w:tc>
          <w:tcPr>
            <w:tcW w:w="2552" w:type="dxa"/>
          </w:tcPr>
          <w:p w14:paraId="132D172E" w14:textId="4102FAF3" w:rsidR="00381C3E" w:rsidRDefault="00381C3E" w:rsidP="00C32353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een Gym Skills </w:t>
            </w:r>
            <w:r w:rsidRPr="00381C3E">
              <w:rPr>
                <w:rFonts w:ascii="Arial Narrow" w:hAnsi="Arial Narrow" w:cs="Arial"/>
                <w:bCs/>
                <w:sz w:val="22"/>
                <w:szCs w:val="22"/>
              </w:rPr>
              <w:t>(10+)</w:t>
            </w:r>
          </w:p>
        </w:tc>
        <w:tc>
          <w:tcPr>
            <w:tcW w:w="1559" w:type="dxa"/>
          </w:tcPr>
          <w:p w14:paraId="43DF0163" w14:textId="77777777" w:rsidR="00381C3E" w:rsidRPr="00E74484" w:rsidRDefault="00381C3E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45019A" w14:textId="1BD71AFF" w:rsidR="00381C3E" w:rsidRPr="00C9326B" w:rsidRDefault="00A77A3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– </w:t>
            </w:r>
            <w:r w:rsidR="00C57FED">
              <w:rPr>
                <w:rFonts w:ascii="Arial Narrow" w:hAnsi="Arial Narrow" w:cs="Arial"/>
                <w:sz w:val="22"/>
                <w:szCs w:val="22"/>
              </w:rPr>
              <w:t>6pm</w:t>
            </w:r>
          </w:p>
        </w:tc>
        <w:tc>
          <w:tcPr>
            <w:tcW w:w="1559" w:type="dxa"/>
          </w:tcPr>
          <w:p w14:paraId="3B5B4FCE" w14:textId="77777777" w:rsidR="00381C3E" w:rsidRDefault="00381C3E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16A07" w14:textId="77777777" w:rsidR="00381C3E" w:rsidRDefault="00381C3E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D605D" w14:textId="30402A85" w:rsidR="00381C3E" w:rsidRDefault="00381C3E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E06B71D" w14:textId="4CEB96A8" w:rsidR="00381C3E" w:rsidRDefault="00C57FED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am – 1</w:t>
            </w:r>
            <w:r w:rsidR="00173685">
              <w:rPr>
                <w:rFonts w:ascii="Arial Narrow" w:hAnsi="Arial Narrow" w:cs="Arial"/>
                <w:sz w:val="22"/>
                <w:szCs w:val="22"/>
              </w:rPr>
              <w:t>2p</w:t>
            </w: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</w:tr>
      <w:tr w:rsidR="00480D8F" w:rsidRPr="00E74484" w14:paraId="03BD87E4" w14:textId="77777777" w:rsidTr="00B0196A">
        <w:tc>
          <w:tcPr>
            <w:tcW w:w="2552" w:type="dxa"/>
            <w:shd w:val="clear" w:color="auto" w:fill="FFFF00"/>
          </w:tcPr>
          <w:p w14:paraId="6B29C666" w14:textId="77777777" w:rsidR="00480D8F" w:rsidRDefault="007E2E03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ym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Me</w:t>
            </w:r>
            <w:r w:rsidR="00480D8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80D8F">
              <w:rPr>
                <w:rFonts w:ascii="Arial Narrow" w:hAnsi="Arial Narrow" w:cs="Arial"/>
                <w:sz w:val="22"/>
                <w:szCs w:val="22"/>
              </w:rPr>
              <w:t>(1</w:t>
            </w:r>
            <w:r>
              <w:rPr>
                <w:rFonts w:ascii="Arial Narrow" w:hAnsi="Arial Narrow" w:cs="Arial"/>
                <w:sz w:val="22"/>
                <w:szCs w:val="22"/>
              </w:rPr>
              <w:t>2 - 17</w:t>
            </w:r>
            <w:r w:rsidR="00480D8F">
              <w:rPr>
                <w:rFonts w:ascii="Arial Narrow" w:hAnsi="Arial Narrow" w:cs="Arial"/>
                <w:sz w:val="22"/>
                <w:szCs w:val="22"/>
              </w:rPr>
              <w:t xml:space="preserve"> years)</w:t>
            </w:r>
          </w:p>
          <w:p w14:paraId="50844A70" w14:textId="2F18475B" w:rsidR="00B0196A" w:rsidRPr="00480D8F" w:rsidRDefault="00B0196A" w:rsidP="00C3235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rm 2 onwards</w:t>
            </w:r>
          </w:p>
        </w:tc>
        <w:tc>
          <w:tcPr>
            <w:tcW w:w="1559" w:type="dxa"/>
            <w:shd w:val="clear" w:color="auto" w:fill="FFFF00"/>
          </w:tcPr>
          <w:p w14:paraId="7E28801A" w14:textId="77777777" w:rsidR="00480D8F" w:rsidRPr="00E74484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00"/>
          </w:tcPr>
          <w:p w14:paraId="72C76858" w14:textId="3F348983" w:rsidR="00480D8F" w:rsidRPr="00C9326B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</w:tcPr>
          <w:p w14:paraId="66FADE65" w14:textId="01ABFD8B" w:rsidR="00480D8F" w:rsidRPr="00C9326B" w:rsidRDefault="001164E6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00610">
              <w:rPr>
                <w:rFonts w:ascii="Arial Narrow" w:hAnsi="Arial Narrow" w:cs="Arial"/>
                <w:sz w:val="22"/>
                <w:szCs w:val="22"/>
              </w:rPr>
              <w:t>pm to 6pm</w:t>
            </w:r>
          </w:p>
        </w:tc>
        <w:tc>
          <w:tcPr>
            <w:tcW w:w="1446" w:type="dxa"/>
            <w:shd w:val="clear" w:color="auto" w:fill="FFFF00"/>
          </w:tcPr>
          <w:p w14:paraId="4132AE38" w14:textId="77777777" w:rsidR="00480D8F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</w:tcPr>
          <w:p w14:paraId="505278E7" w14:textId="1EB084E0" w:rsidR="00480D8F" w:rsidRPr="00E74484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00"/>
          </w:tcPr>
          <w:p w14:paraId="06F5189A" w14:textId="304B9770" w:rsidR="00480D8F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869AAD7" w14:textId="77777777" w:rsidR="00C32353" w:rsidRDefault="00C32353" w:rsidP="00A7762D">
      <w:pPr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304"/>
        <w:gridCol w:w="1531"/>
        <w:gridCol w:w="1276"/>
      </w:tblGrid>
      <w:tr w:rsidR="00F023C3" w:rsidRPr="00E74484" w14:paraId="22EE1746" w14:textId="77777777" w:rsidTr="00A4461B">
        <w:tc>
          <w:tcPr>
            <w:tcW w:w="11341" w:type="dxa"/>
            <w:gridSpan w:val="7"/>
            <w:shd w:val="clear" w:color="auto" w:fill="E36C0A" w:themeFill="accent6" w:themeFillShade="BF"/>
          </w:tcPr>
          <w:p w14:paraId="678636B8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ymstar Classes</w:t>
            </w:r>
          </w:p>
        </w:tc>
      </w:tr>
      <w:tr w:rsidR="00B60B3F" w:rsidRPr="00E74484" w14:paraId="2390F285" w14:textId="77777777" w:rsidTr="00CF49A9">
        <w:tc>
          <w:tcPr>
            <w:tcW w:w="2552" w:type="dxa"/>
            <w:tcBorders>
              <w:bottom w:val="single" w:sz="4" w:space="0" w:color="auto"/>
            </w:tcBorders>
          </w:tcPr>
          <w:p w14:paraId="22FF9785" w14:textId="77777777" w:rsidR="00F023C3" w:rsidRPr="00E74484" w:rsidRDefault="00F023C3" w:rsidP="00F023C3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4A0E8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7DCB16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ue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E4C68F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8A2454D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4495D49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C89D8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Saturday</w:t>
            </w:r>
          </w:p>
        </w:tc>
      </w:tr>
      <w:tr w:rsidR="00B60B3F" w:rsidRPr="00E74484" w14:paraId="17B36A04" w14:textId="77777777" w:rsidTr="00CF49A9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5400F5C" w14:textId="2FD97AB3" w:rsidR="00A36A28" w:rsidRDefault="00B60B3F" w:rsidP="00B60B3F">
            <w:pPr>
              <w:ind w:left="34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Gymsta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2</w:t>
            </w:r>
            <w:r w:rsidR="002035B0" w:rsidRPr="00C3235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80D8F">
              <w:rPr>
                <w:rFonts w:ascii="Arial Narrow" w:hAnsi="Arial Narrow" w:cs="Arial"/>
                <w:sz w:val="22"/>
                <w:szCs w:val="22"/>
              </w:rPr>
              <w:t>(2</w:t>
            </w:r>
            <w:r w:rsidR="00A36A28">
              <w:rPr>
                <w:rFonts w:ascii="Arial Narrow" w:hAnsi="Arial Narrow" w:cs="Arial"/>
                <w:sz w:val="22"/>
                <w:szCs w:val="22"/>
              </w:rPr>
              <w:t>h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9A36A2" w14:textId="796351A5" w:rsidR="00A36A28" w:rsidRPr="00C9326B" w:rsidRDefault="0056745A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6p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2EADC1" w14:textId="766562D1" w:rsidR="00A36A28" w:rsidRDefault="00A36A28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CCBB34" w14:textId="77777777" w:rsidR="00A36A28" w:rsidRPr="00C9326B" w:rsidRDefault="00A36A28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1636778F" w14:textId="4E6A9647" w:rsidR="00A36A28" w:rsidRDefault="00A36A28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42956F3B" w14:textId="77777777" w:rsidR="00A36A28" w:rsidRPr="00C9326B" w:rsidRDefault="00A36A28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D912CE" w14:textId="77777777" w:rsidR="00A36A28" w:rsidRPr="00E74484" w:rsidRDefault="00A36A28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0B3F" w:rsidRPr="00E74484" w14:paraId="2DB1EF16" w14:textId="77777777" w:rsidTr="00CF49A9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F6D49F" w14:textId="272C0E18" w:rsidR="00F023C3" w:rsidRPr="00E74484" w:rsidRDefault="00B60B3F" w:rsidP="00B60B3F">
            <w:pPr>
              <w:ind w:left="34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Gymsta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3</w:t>
            </w:r>
            <w:r w:rsidR="0002453E" w:rsidRPr="00C3235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C4014B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023C3">
              <w:rPr>
                <w:rFonts w:ascii="Arial Narrow" w:hAnsi="Arial Narrow" w:cs="Arial"/>
                <w:sz w:val="22"/>
                <w:szCs w:val="22"/>
              </w:rPr>
              <w:t>h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47C84F" w14:textId="4A18201E" w:rsidR="00F023C3" w:rsidRPr="00C9326B" w:rsidRDefault="0056745A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7p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CDC2B6F" w14:textId="7B0F682A" w:rsidR="00F023C3" w:rsidRPr="00C9326B" w:rsidRDefault="00F023C3" w:rsidP="00480D8F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7B05A9" w14:textId="10659D91" w:rsidR="00F023C3" w:rsidRPr="00C9326B" w:rsidRDefault="00F023C3" w:rsidP="00B60B3F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2B94F10C" w14:textId="191C0D52" w:rsidR="00F023C3" w:rsidRPr="00C9326B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0BF02C3C" w14:textId="52C26842" w:rsidR="00F023C3" w:rsidRPr="00C9326B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DDA93B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0B3F" w:rsidRPr="00E74484" w14:paraId="29E69052" w14:textId="77777777" w:rsidTr="00CF49A9">
        <w:tc>
          <w:tcPr>
            <w:tcW w:w="2552" w:type="dxa"/>
            <w:shd w:val="clear" w:color="auto" w:fill="auto"/>
          </w:tcPr>
          <w:p w14:paraId="1550DC00" w14:textId="05E9438F" w:rsidR="00F023C3" w:rsidRDefault="00F023C3" w:rsidP="00C32353">
            <w:pPr>
              <w:ind w:left="34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32353">
              <w:rPr>
                <w:rFonts w:ascii="Arial Narrow" w:hAnsi="Arial Narrow" w:cs="Arial"/>
                <w:b/>
                <w:sz w:val="22"/>
                <w:szCs w:val="22"/>
              </w:rPr>
              <w:t>Gymstar</w:t>
            </w:r>
            <w:proofErr w:type="spellEnd"/>
            <w:r w:rsidR="0002453E" w:rsidRPr="00C32353"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  <w:r w:rsidR="00480D8F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C4014B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hrs)</w:t>
            </w:r>
          </w:p>
        </w:tc>
        <w:tc>
          <w:tcPr>
            <w:tcW w:w="1559" w:type="dxa"/>
            <w:shd w:val="clear" w:color="auto" w:fill="auto"/>
          </w:tcPr>
          <w:p w14:paraId="5A14A9BD" w14:textId="5E1838E3" w:rsidR="00F023C3" w:rsidRPr="00C9326B" w:rsidRDefault="00CC6847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to 7pm</w:t>
            </w:r>
          </w:p>
        </w:tc>
        <w:tc>
          <w:tcPr>
            <w:tcW w:w="1560" w:type="dxa"/>
            <w:shd w:val="clear" w:color="auto" w:fill="auto"/>
          </w:tcPr>
          <w:p w14:paraId="65C0AB46" w14:textId="77777777" w:rsidR="00F023C3" w:rsidRPr="00C9326B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7780AF" w14:textId="2AAEA129" w:rsidR="00F023C3" w:rsidRPr="00C9326B" w:rsidRDefault="00A35D95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to 7pm</w:t>
            </w:r>
          </w:p>
        </w:tc>
        <w:tc>
          <w:tcPr>
            <w:tcW w:w="1304" w:type="dxa"/>
            <w:shd w:val="clear" w:color="auto" w:fill="auto"/>
          </w:tcPr>
          <w:p w14:paraId="229094C4" w14:textId="77777777" w:rsidR="00F023C3" w:rsidRPr="00C9326B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1FA7D8DB" w14:textId="4266DB11" w:rsidR="00F023C3" w:rsidRPr="00C9326B" w:rsidRDefault="00F023C3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36FF23" w14:textId="77777777" w:rsidR="00F023C3" w:rsidRPr="00E74484" w:rsidRDefault="00F023C3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0D8F" w:rsidRPr="00E74484" w14:paraId="59244C31" w14:textId="77777777" w:rsidTr="00CF49A9">
        <w:tc>
          <w:tcPr>
            <w:tcW w:w="2552" w:type="dxa"/>
            <w:shd w:val="clear" w:color="auto" w:fill="auto"/>
          </w:tcPr>
          <w:p w14:paraId="6DE4B7B9" w14:textId="5F54F3E9" w:rsidR="00480D8F" w:rsidRPr="00C32353" w:rsidRDefault="00480D8F" w:rsidP="00C32353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Gymsta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4014B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8069C9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hrs)</w:t>
            </w:r>
          </w:p>
        </w:tc>
        <w:tc>
          <w:tcPr>
            <w:tcW w:w="1559" w:type="dxa"/>
            <w:shd w:val="clear" w:color="auto" w:fill="auto"/>
          </w:tcPr>
          <w:p w14:paraId="7A6922B9" w14:textId="575FD207" w:rsidR="00480D8F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66106A" w14:textId="77777777" w:rsidR="00480D8F" w:rsidRPr="00C9326B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907A11" w14:textId="7B16C730" w:rsidR="00480D8F" w:rsidRDefault="00751AB7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to </w:t>
            </w:r>
            <w:r w:rsidR="008069C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304" w:type="dxa"/>
            <w:shd w:val="clear" w:color="auto" w:fill="auto"/>
          </w:tcPr>
          <w:p w14:paraId="6DA7A38F" w14:textId="77777777" w:rsidR="00480D8F" w:rsidRPr="00C9326B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33A866E" w14:textId="3835D8B4" w:rsidR="00480D8F" w:rsidRPr="00C9326B" w:rsidRDefault="00751AB7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to </w:t>
            </w:r>
            <w:r w:rsidR="00B4397D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276" w:type="dxa"/>
            <w:shd w:val="clear" w:color="auto" w:fill="auto"/>
          </w:tcPr>
          <w:p w14:paraId="07440FF1" w14:textId="77777777" w:rsidR="00480D8F" w:rsidRPr="00E74484" w:rsidRDefault="00480D8F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014B" w:rsidRPr="00E74484" w14:paraId="17392192" w14:textId="77777777" w:rsidTr="00CF49A9">
        <w:tc>
          <w:tcPr>
            <w:tcW w:w="2552" w:type="dxa"/>
            <w:shd w:val="clear" w:color="auto" w:fill="auto"/>
          </w:tcPr>
          <w:p w14:paraId="20A21EC4" w14:textId="4BFDB07A" w:rsidR="00C4014B" w:rsidRDefault="00C4014B" w:rsidP="00C32353">
            <w:pPr>
              <w:ind w:left="34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Gymsta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6 </w:t>
            </w:r>
            <w:r w:rsidRPr="00C4014B">
              <w:rPr>
                <w:rFonts w:ascii="Arial Narrow" w:hAnsi="Arial Narrow" w:cs="Arial"/>
                <w:bCs/>
                <w:sz w:val="22"/>
                <w:szCs w:val="22"/>
              </w:rPr>
              <w:t>(6hrs)</w:t>
            </w:r>
          </w:p>
        </w:tc>
        <w:tc>
          <w:tcPr>
            <w:tcW w:w="1559" w:type="dxa"/>
            <w:shd w:val="clear" w:color="auto" w:fill="auto"/>
          </w:tcPr>
          <w:p w14:paraId="06830845" w14:textId="77777777" w:rsidR="00C4014B" w:rsidRDefault="00C4014B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E0E1FB" w14:textId="77777777" w:rsidR="00C4014B" w:rsidRPr="00C9326B" w:rsidRDefault="00C4014B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4A4CC0" w14:textId="4BA1E872" w:rsidR="00C4014B" w:rsidRDefault="00570D38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7pm</w:t>
            </w:r>
          </w:p>
        </w:tc>
        <w:tc>
          <w:tcPr>
            <w:tcW w:w="1304" w:type="dxa"/>
            <w:shd w:val="clear" w:color="auto" w:fill="auto"/>
          </w:tcPr>
          <w:p w14:paraId="166F3140" w14:textId="77777777" w:rsidR="00C4014B" w:rsidRPr="00C9326B" w:rsidRDefault="00C4014B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42C13360" w14:textId="2774B85A" w:rsidR="00C4014B" w:rsidRPr="00C9326B" w:rsidRDefault="00570D38" w:rsidP="0002453E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7pm</w:t>
            </w:r>
          </w:p>
        </w:tc>
        <w:tc>
          <w:tcPr>
            <w:tcW w:w="1276" w:type="dxa"/>
            <w:shd w:val="clear" w:color="auto" w:fill="auto"/>
          </w:tcPr>
          <w:p w14:paraId="08DCBC86" w14:textId="77777777" w:rsidR="00C4014B" w:rsidRPr="00E74484" w:rsidRDefault="00C4014B" w:rsidP="00F023C3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295183" w14:textId="77777777" w:rsidR="009B67A1" w:rsidRDefault="009B67A1" w:rsidP="00B60B3F">
      <w:pPr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2552"/>
        <w:gridCol w:w="1565"/>
        <w:gridCol w:w="1554"/>
        <w:gridCol w:w="1608"/>
        <w:gridCol w:w="1397"/>
        <w:gridCol w:w="1276"/>
        <w:gridCol w:w="1389"/>
      </w:tblGrid>
      <w:tr w:rsidR="00A7762D" w:rsidRPr="00E74484" w14:paraId="5286C117" w14:textId="77777777" w:rsidTr="00A4461B">
        <w:tc>
          <w:tcPr>
            <w:tcW w:w="11341" w:type="dxa"/>
            <w:gridSpan w:val="7"/>
            <w:shd w:val="clear" w:color="auto" w:fill="E36C0A" w:themeFill="accent6" w:themeFillShade="BF"/>
          </w:tcPr>
          <w:p w14:paraId="2C8A590B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 Programs</w:t>
            </w:r>
          </w:p>
        </w:tc>
      </w:tr>
      <w:tr w:rsidR="007607F6" w:rsidRPr="00E74484" w14:paraId="2ABD075C" w14:textId="77777777" w:rsidTr="00584751">
        <w:tc>
          <w:tcPr>
            <w:tcW w:w="2552" w:type="dxa"/>
          </w:tcPr>
          <w:p w14:paraId="16AA797F" w14:textId="77777777" w:rsidR="00A7762D" w:rsidRPr="00E74484" w:rsidRDefault="00A7762D" w:rsidP="00A7762D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503A8BF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1554" w:type="dxa"/>
          </w:tcPr>
          <w:p w14:paraId="186D764A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uesday</w:t>
            </w:r>
          </w:p>
        </w:tc>
        <w:tc>
          <w:tcPr>
            <w:tcW w:w="1608" w:type="dxa"/>
          </w:tcPr>
          <w:p w14:paraId="3A5FB2A0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1397" w:type="dxa"/>
          </w:tcPr>
          <w:p w14:paraId="04547161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</w:tc>
        <w:tc>
          <w:tcPr>
            <w:tcW w:w="1276" w:type="dxa"/>
          </w:tcPr>
          <w:p w14:paraId="368E5421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  <w:tc>
          <w:tcPr>
            <w:tcW w:w="1389" w:type="dxa"/>
          </w:tcPr>
          <w:p w14:paraId="0D3E512E" w14:textId="77777777" w:rsidR="00A7762D" w:rsidRPr="00E74484" w:rsidRDefault="00A7762D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Saturday</w:t>
            </w:r>
          </w:p>
        </w:tc>
      </w:tr>
      <w:tr w:rsidR="007607F6" w:rsidRPr="00E74484" w14:paraId="247486E7" w14:textId="77777777" w:rsidTr="00584751">
        <w:trPr>
          <w:trHeight w:val="343"/>
        </w:trPr>
        <w:tc>
          <w:tcPr>
            <w:tcW w:w="2552" w:type="dxa"/>
          </w:tcPr>
          <w:p w14:paraId="3DDC0E64" w14:textId="4EA5AB29" w:rsidR="00C9326B" w:rsidRPr="00346FB1" w:rsidRDefault="00C57FED" w:rsidP="007607F6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ree Jump</w:t>
            </w:r>
            <w:r w:rsidR="00225BF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96BDC" w:rsidRPr="009E4D96">
              <w:rPr>
                <w:rFonts w:ascii="Arial Narrow" w:hAnsi="Arial Narrow" w:cs="Arial"/>
                <w:bCs/>
                <w:sz w:val="22"/>
                <w:szCs w:val="22"/>
              </w:rPr>
              <w:t>(5 to 8 y</w:t>
            </w:r>
            <w:r w:rsidR="00C90D73" w:rsidRPr="009E4D96">
              <w:rPr>
                <w:rFonts w:ascii="Arial Narrow" w:hAnsi="Arial Narrow" w:cs="Arial"/>
                <w:bCs/>
                <w:sz w:val="22"/>
                <w:szCs w:val="22"/>
              </w:rPr>
              <w:t>ea</w:t>
            </w:r>
            <w:r w:rsidR="00E96BDC" w:rsidRPr="009E4D96">
              <w:rPr>
                <w:rFonts w:ascii="Arial Narrow" w:hAnsi="Arial Narrow" w:cs="Arial"/>
                <w:bCs/>
                <w:sz w:val="22"/>
                <w:szCs w:val="22"/>
              </w:rPr>
              <w:t>rs)</w:t>
            </w:r>
          </w:p>
        </w:tc>
        <w:tc>
          <w:tcPr>
            <w:tcW w:w="1565" w:type="dxa"/>
          </w:tcPr>
          <w:p w14:paraId="3E20EB6B" w14:textId="77777777" w:rsidR="00C9326B" w:rsidRPr="00E74484" w:rsidRDefault="00C9326B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FF44097" w14:textId="588C45F4" w:rsidR="00C9326B" w:rsidRDefault="00E3744B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pm to 5pm</w:t>
            </w:r>
          </w:p>
        </w:tc>
        <w:tc>
          <w:tcPr>
            <w:tcW w:w="1608" w:type="dxa"/>
          </w:tcPr>
          <w:p w14:paraId="285E96BB" w14:textId="77777777" w:rsidR="00C9326B" w:rsidRPr="00E74484" w:rsidRDefault="00C9326B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FC94E69" w14:textId="1F089E40" w:rsidR="00C9326B" w:rsidRDefault="00C44057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pm to </w:t>
            </w:r>
            <w:r w:rsidR="00F60044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276" w:type="dxa"/>
          </w:tcPr>
          <w:p w14:paraId="78D2011C" w14:textId="4301BF95" w:rsidR="00C9326B" w:rsidRPr="00E74484" w:rsidRDefault="00C9326B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B818FC0" w14:textId="77777777" w:rsidR="00C9326B" w:rsidRPr="00E74484" w:rsidRDefault="00C9326B" w:rsidP="00C32353">
            <w:pPr>
              <w:ind w:left="89" w:hanging="8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07F6" w:rsidRPr="00E74484" w14:paraId="75FBDC61" w14:textId="77777777" w:rsidTr="00584751">
        <w:trPr>
          <w:trHeight w:val="357"/>
        </w:trPr>
        <w:tc>
          <w:tcPr>
            <w:tcW w:w="2552" w:type="dxa"/>
          </w:tcPr>
          <w:p w14:paraId="31C4D038" w14:textId="3C2C17B2" w:rsidR="00B60B3F" w:rsidRPr="00C32353" w:rsidRDefault="00C57FED" w:rsidP="00E33A92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ree Vault</w:t>
            </w:r>
            <w:r w:rsidR="00E96BD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96BDC" w:rsidRPr="009E4D96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C90D73" w:rsidRPr="009E4D96">
              <w:rPr>
                <w:rFonts w:ascii="Arial Narrow" w:hAnsi="Arial Narrow" w:cs="Arial"/>
                <w:bCs/>
                <w:sz w:val="22"/>
                <w:szCs w:val="22"/>
              </w:rPr>
              <w:t>8 to 12 years)</w:t>
            </w:r>
          </w:p>
        </w:tc>
        <w:tc>
          <w:tcPr>
            <w:tcW w:w="1565" w:type="dxa"/>
          </w:tcPr>
          <w:p w14:paraId="6674CEEE" w14:textId="25773B5B" w:rsidR="00B60B3F" w:rsidRPr="00E74484" w:rsidRDefault="00B60B3F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A337174" w14:textId="3E308B43" w:rsidR="00B60B3F" w:rsidRDefault="00E3744B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pm to </w:t>
            </w:r>
            <w:r w:rsidR="00E55A36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pm</w:t>
            </w:r>
          </w:p>
        </w:tc>
        <w:tc>
          <w:tcPr>
            <w:tcW w:w="1608" w:type="dxa"/>
          </w:tcPr>
          <w:p w14:paraId="129445B0" w14:textId="77777777" w:rsidR="00B60B3F" w:rsidRPr="00E74484" w:rsidRDefault="00B60B3F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D421C8B" w14:textId="5E5CB918" w:rsidR="00B60B3F" w:rsidRDefault="00F60044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6D505D">
              <w:rPr>
                <w:rFonts w:ascii="Arial Narrow" w:hAnsi="Arial Narrow" w:cs="Arial"/>
                <w:sz w:val="22"/>
                <w:szCs w:val="22"/>
              </w:rPr>
              <w:t>pm to 6pm</w:t>
            </w:r>
          </w:p>
        </w:tc>
        <w:tc>
          <w:tcPr>
            <w:tcW w:w="1276" w:type="dxa"/>
          </w:tcPr>
          <w:p w14:paraId="4C4DF5C2" w14:textId="754E7580" w:rsidR="00B60B3F" w:rsidRDefault="000A3766" w:rsidP="00A7762D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pm – 6pm</w:t>
            </w:r>
          </w:p>
        </w:tc>
        <w:tc>
          <w:tcPr>
            <w:tcW w:w="1389" w:type="dxa"/>
          </w:tcPr>
          <w:p w14:paraId="65D9F794" w14:textId="39A2DE44" w:rsidR="00B60B3F" w:rsidRPr="00E74484" w:rsidRDefault="00B60B3F" w:rsidP="00C32353">
            <w:pPr>
              <w:ind w:left="89" w:hanging="8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71CD40" w14:textId="77777777" w:rsidR="00E232C9" w:rsidRDefault="00E232C9" w:rsidP="00DC718E">
      <w:pPr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3261"/>
        <w:gridCol w:w="2835"/>
      </w:tblGrid>
      <w:tr w:rsidR="007607F6" w:rsidRPr="00E74484" w14:paraId="2A3EBB80" w14:textId="77777777" w:rsidTr="00A4461B">
        <w:tc>
          <w:tcPr>
            <w:tcW w:w="11341" w:type="dxa"/>
            <w:gridSpan w:val="4"/>
            <w:shd w:val="clear" w:color="auto" w:fill="E36C0A" w:themeFill="accent6" w:themeFillShade="BF"/>
          </w:tcPr>
          <w:p w14:paraId="3FEBE296" w14:textId="21695DB6" w:rsidR="007607F6" w:rsidRDefault="009E4D96" w:rsidP="00A63F80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men’s Artistic Gymnastics (WAG)</w:t>
            </w:r>
          </w:p>
          <w:p w14:paraId="57607393" w14:textId="77777777" w:rsidR="007607F6" w:rsidRPr="00C32353" w:rsidRDefault="007607F6" w:rsidP="00A63F80">
            <w:pPr>
              <w:ind w:left="-108" w:firstLine="108"/>
              <w:jc w:val="center"/>
              <w:rPr>
                <w:rFonts w:ascii="Arial" w:hAnsi="Arial" w:cs="Arial"/>
                <w:b/>
                <w:i/>
              </w:rPr>
            </w:pPr>
            <w:r w:rsidRPr="00C32353">
              <w:rPr>
                <w:rFonts w:ascii="Arial" w:hAnsi="Arial" w:cs="Arial"/>
                <w:b/>
                <w:i/>
              </w:rPr>
              <w:t>(Invitation Only)</w:t>
            </w:r>
          </w:p>
        </w:tc>
      </w:tr>
      <w:tr w:rsidR="007607F6" w:rsidRPr="00E74484" w14:paraId="43B8695C" w14:textId="77777777" w:rsidTr="00B941EE">
        <w:tc>
          <w:tcPr>
            <w:tcW w:w="1985" w:type="dxa"/>
            <w:tcBorders>
              <w:bottom w:val="single" w:sz="4" w:space="0" w:color="auto"/>
            </w:tcBorders>
          </w:tcPr>
          <w:p w14:paraId="43ABE2F5" w14:textId="77777777" w:rsidR="007607F6" w:rsidRPr="00E74484" w:rsidRDefault="007607F6" w:rsidP="00A63F80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2EB974" w14:textId="77777777" w:rsidR="007607F6" w:rsidRPr="00E74484" w:rsidRDefault="007607F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F8D78EB" w14:textId="77777777" w:rsidR="007607F6" w:rsidRPr="00E74484" w:rsidRDefault="007607F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64D125" w14:textId="77777777" w:rsidR="007607F6" w:rsidRPr="00E74484" w:rsidRDefault="007607F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</w:tr>
      <w:tr w:rsidR="007607F6" w:rsidRPr="00E74484" w14:paraId="42065837" w14:textId="77777777" w:rsidTr="009B67A1">
        <w:tc>
          <w:tcPr>
            <w:tcW w:w="1985" w:type="dxa"/>
            <w:shd w:val="clear" w:color="auto" w:fill="auto"/>
          </w:tcPr>
          <w:p w14:paraId="14AEBE13" w14:textId="2C8C84E5" w:rsidR="007607F6" w:rsidRDefault="0026650E" w:rsidP="00A63F80">
            <w:pPr>
              <w:ind w:left="34" w:hanging="3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evel </w:t>
            </w:r>
            <w:r w:rsidR="009E4D9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1638B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EBE959A" w14:textId="7373644D" w:rsidR="007607F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3261" w:type="dxa"/>
            <w:shd w:val="clear" w:color="auto" w:fill="auto"/>
          </w:tcPr>
          <w:p w14:paraId="407DFF59" w14:textId="087186E9" w:rsidR="007607F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2835" w:type="dxa"/>
            <w:shd w:val="clear" w:color="auto" w:fill="auto"/>
          </w:tcPr>
          <w:p w14:paraId="3CB9E155" w14:textId="0651514B" w:rsidR="007607F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</w:tr>
      <w:tr w:rsidR="009E4D96" w:rsidRPr="00E74484" w14:paraId="4B6BD091" w14:textId="77777777" w:rsidTr="009B67A1">
        <w:tc>
          <w:tcPr>
            <w:tcW w:w="1985" w:type="dxa"/>
            <w:shd w:val="clear" w:color="auto" w:fill="auto"/>
          </w:tcPr>
          <w:p w14:paraId="1FD2054D" w14:textId="19249C4A" w:rsidR="009E4D96" w:rsidRDefault="009E4D96" w:rsidP="00A63F80">
            <w:pPr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evel 4</w:t>
            </w:r>
            <w:r w:rsidR="001638B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2221EE" w14:textId="47609795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3261" w:type="dxa"/>
            <w:shd w:val="clear" w:color="auto" w:fill="auto"/>
          </w:tcPr>
          <w:p w14:paraId="537C81D3" w14:textId="4313B949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2835" w:type="dxa"/>
            <w:shd w:val="clear" w:color="auto" w:fill="auto"/>
          </w:tcPr>
          <w:p w14:paraId="6A8D57BD" w14:textId="78A86A02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</w:tr>
      <w:tr w:rsidR="009E4D96" w:rsidRPr="00E74484" w14:paraId="652CA40A" w14:textId="77777777" w:rsidTr="009B67A1">
        <w:tc>
          <w:tcPr>
            <w:tcW w:w="1985" w:type="dxa"/>
            <w:shd w:val="clear" w:color="auto" w:fill="auto"/>
          </w:tcPr>
          <w:p w14:paraId="141493FC" w14:textId="2A6FABF5" w:rsidR="009E4D96" w:rsidRDefault="009E4D96" w:rsidP="00A63F80">
            <w:pPr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evel 5</w:t>
            </w:r>
            <w:r w:rsidR="001638B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47DE4D7" w14:textId="5FA41927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3261" w:type="dxa"/>
            <w:shd w:val="clear" w:color="auto" w:fill="auto"/>
          </w:tcPr>
          <w:p w14:paraId="1CC0F216" w14:textId="66B7EDE6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2835" w:type="dxa"/>
            <w:shd w:val="clear" w:color="auto" w:fill="auto"/>
          </w:tcPr>
          <w:p w14:paraId="3113F1B6" w14:textId="6FF7BEAB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</w:tr>
      <w:tr w:rsidR="009E4D96" w:rsidRPr="00E74484" w14:paraId="51427ECB" w14:textId="77777777" w:rsidTr="009B67A1">
        <w:tc>
          <w:tcPr>
            <w:tcW w:w="1985" w:type="dxa"/>
            <w:shd w:val="clear" w:color="auto" w:fill="auto"/>
          </w:tcPr>
          <w:p w14:paraId="641A1DC8" w14:textId="0E6DEED2" w:rsidR="009E4D96" w:rsidRDefault="009E4D96" w:rsidP="00A63F80">
            <w:pPr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evel 6</w:t>
            </w:r>
            <w:r w:rsidR="00092A8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8F579B1" w14:textId="3565C7D5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3261" w:type="dxa"/>
            <w:shd w:val="clear" w:color="auto" w:fill="auto"/>
          </w:tcPr>
          <w:p w14:paraId="5C4A54B0" w14:textId="392E7C3A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  <w:tc>
          <w:tcPr>
            <w:tcW w:w="2835" w:type="dxa"/>
            <w:shd w:val="clear" w:color="auto" w:fill="auto"/>
          </w:tcPr>
          <w:p w14:paraId="2A9FD887" w14:textId="0E5A8E5A" w:rsidR="009E4D96" w:rsidRDefault="00026E56" w:rsidP="00A63F80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– 7pm</w:t>
            </w:r>
          </w:p>
        </w:tc>
      </w:tr>
    </w:tbl>
    <w:p w14:paraId="0732B8E5" w14:textId="77777777" w:rsidR="007607F6" w:rsidRDefault="007607F6" w:rsidP="00DC718E">
      <w:pPr>
        <w:rPr>
          <w:rFonts w:asciiTheme="majorHAnsi" w:hAnsiTheme="majorHAnsi"/>
        </w:rPr>
      </w:pP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1394"/>
        <w:gridCol w:w="1695"/>
        <w:gridCol w:w="1418"/>
        <w:gridCol w:w="1559"/>
        <w:gridCol w:w="1276"/>
        <w:gridCol w:w="1276"/>
      </w:tblGrid>
      <w:tr w:rsidR="004B68E1" w:rsidRPr="00E74484" w14:paraId="3896FEEC" w14:textId="77777777" w:rsidTr="001B66D1">
        <w:tc>
          <w:tcPr>
            <w:tcW w:w="11341" w:type="dxa"/>
            <w:gridSpan w:val="7"/>
            <w:shd w:val="clear" w:color="auto" w:fill="E36C0A" w:themeFill="accent6" w:themeFillShade="BF"/>
          </w:tcPr>
          <w:p w14:paraId="6812E98F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ult Classes</w:t>
            </w:r>
          </w:p>
        </w:tc>
      </w:tr>
      <w:tr w:rsidR="004B68E1" w:rsidRPr="00E74484" w14:paraId="2CCB5A8A" w14:textId="77777777" w:rsidTr="00C57FED">
        <w:tc>
          <w:tcPr>
            <w:tcW w:w="2723" w:type="dxa"/>
          </w:tcPr>
          <w:p w14:paraId="13BE73C3" w14:textId="77777777" w:rsidR="004B68E1" w:rsidRPr="00E74484" w:rsidRDefault="004B68E1" w:rsidP="001B66D1">
            <w:pPr>
              <w:ind w:left="-108" w:firstLine="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C6BB305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Monday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ABF7C9E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ues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1C7CE9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Wedne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F0C35F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</w:tc>
        <w:tc>
          <w:tcPr>
            <w:tcW w:w="1276" w:type="dxa"/>
          </w:tcPr>
          <w:p w14:paraId="2983ED5A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Friday</w:t>
            </w:r>
          </w:p>
        </w:tc>
        <w:tc>
          <w:tcPr>
            <w:tcW w:w="1276" w:type="dxa"/>
          </w:tcPr>
          <w:p w14:paraId="4535675E" w14:textId="77777777" w:rsidR="004B68E1" w:rsidRPr="00E74484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4484">
              <w:rPr>
                <w:rFonts w:ascii="Arial Narrow" w:hAnsi="Arial Narrow" w:cs="Arial"/>
                <w:sz w:val="22"/>
                <w:szCs w:val="22"/>
              </w:rPr>
              <w:t>Saturday</w:t>
            </w:r>
          </w:p>
        </w:tc>
      </w:tr>
      <w:tr w:rsidR="004B68E1" w:rsidRPr="00C9326B" w14:paraId="29850F33" w14:textId="77777777" w:rsidTr="00C57FED">
        <w:tc>
          <w:tcPr>
            <w:tcW w:w="2723" w:type="dxa"/>
          </w:tcPr>
          <w:p w14:paraId="3FA932FA" w14:textId="4E0517D8" w:rsidR="004B68E1" w:rsidRDefault="004B68E1" w:rsidP="001B66D1">
            <w:pPr>
              <w:ind w:left="-108" w:firstLine="10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ult Class</w:t>
            </w:r>
            <w:r w:rsidR="00C57FED">
              <w:rPr>
                <w:rFonts w:ascii="Arial Narrow" w:hAnsi="Arial Narrow" w:cs="Arial"/>
                <w:b/>
                <w:sz w:val="22"/>
                <w:szCs w:val="22"/>
              </w:rPr>
              <w:t xml:space="preserve"> (16 years +)</w:t>
            </w:r>
          </w:p>
        </w:tc>
        <w:tc>
          <w:tcPr>
            <w:tcW w:w="1394" w:type="dxa"/>
            <w:shd w:val="clear" w:color="auto" w:fill="auto"/>
          </w:tcPr>
          <w:p w14:paraId="591578EF" w14:textId="77777777" w:rsidR="004B68E1" w:rsidRPr="00C9326B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7CD5A0B" w14:textId="77777777" w:rsidR="004B68E1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041D15" w14:textId="6F99824B" w:rsidR="004B68E1" w:rsidRDefault="00AA0117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pm – 8.30pm</w:t>
            </w:r>
          </w:p>
        </w:tc>
        <w:tc>
          <w:tcPr>
            <w:tcW w:w="1559" w:type="dxa"/>
            <w:shd w:val="clear" w:color="auto" w:fill="auto"/>
          </w:tcPr>
          <w:p w14:paraId="14DC743E" w14:textId="77777777" w:rsidR="004B68E1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64182E" w14:textId="77777777" w:rsidR="004B68E1" w:rsidRDefault="004B68E1" w:rsidP="001B66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09C9D" w14:textId="77777777" w:rsidR="004B68E1" w:rsidRDefault="004B68E1" w:rsidP="001B66D1">
            <w:pPr>
              <w:ind w:left="-108" w:firstLine="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FCB640" w14:textId="558BAD31" w:rsidR="00DC718E" w:rsidRDefault="00DC718E" w:rsidP="00E33A92">
      <w:pPr>
        <w:ind w:left="-709"/>
        <w:jc w:val="center"/>
        <w:rPr>
          <w:rFonts w:asciiTheme="majorHAnsi" w:hAnsiTheme="majorHAnsi"/>
          <w:b/>
          <w:bCs/>
        </w:rPr>
      </w:pPr>
      <w:r w:rsidRPr="00346FB1">
        <w:rPr>
          <w:rFonts w:asciiTheme="majorHAnsi" w:hAnsiTheme="majorHAnsi"/>
          <w:b/>
          <w:bCs/>
        </w:rPr>
        <w:br/>
      </w:r>
    </w:p>
    <w:p w14:paraId="143FC966" w14:textId="5B13F1AC" w:rsidR="0061559E" w:rsidRPr="00E74484" w:rsidRDefault="0061559E" w:rsidP="00506A17">
      <w:pPr>
        <w:rPr>
          <w:rFonts w:asciiTheme="majorHAnsi" w:hAnsiTheme="majorHAnsi"/>
        </w:rPr>
      </w:pPr>
    </w:p>
    <w:sectPr w:rsidR="0061559E" w:rsidRPr="00E74484" w:rsidSect="00DC718E">
      <w:pgSz w:w="11900" w:h="16840"/>
      <w:pgMar w:top="709" w:right="112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4"/>
    <w:rsid w:val="0002453E"/>
    <w:rsid w:val="00026E56"/>
    <w:rsid w:val="00046311"/>
    <w:rsid w:val="00092A8B"/>
    <w:rsid w:val="000A3766"/>
    <w:rsid w:val="000F2533"/>
    <w:rsid w:val="001113AF"/>
    <w:rsid w:val="001164E6"/>
    <w:rsid w:val="001225EB"/>
    <w:rsid w:val="001479AA"/>
    <w:rsid w:val="001638BB"/>
    <w:rsid w:val="00173685"/>
    <w:rsid w:val="001B497C"/>
    <w:rsid w:val="001F3BCC"/>
    <w:rsid w:val="001F41FB"/>
    <w:rsid w:val="002035B0"/>
    <w:rsid w:val="00225BFF"/>
    <w:rsid w:val="00230C77"/>
    <w:rsid w:val="002543E7"/>
    <w:rsid w:val="00264196"/>
    <w:rsid w:val="0026650E"/>
    <w:rsid w:val="002D261F"/>
    <w:rsid w:val="00346FB1"/>
    <w:rsid w:val="0035042A"/>
    <w:rsid w:val="00366C90"/>
    <w:rsid w:val="00374DC6"/>
    <w:rsid w:val="00381C3E"/>
    <w:rsid w:val="0039065F"/>
    <w:rsid w:val="0039249B"/>
    <w:rsid w:val="00392F3A"/>
    <w:rsid w:val="003B0D56"/>
    <w:rsid w:val="003E4511"/>
    <w:rsid w:val="0040578E"/>
    <w:rsid w:val="0044204B"/>
    <w:rsid w:val="00453910"/>
    <w:rsid w:val="0047428C"/>
    <w:rsid w:val="00474566"/>
    <w:rsid w:val="00480D8F"/>
    <w:rsid w:val="004B68E1"/>
    <w:rsid w:val="004F35A0"/>
    <w:rsid w:val="00506A17"/>
    <w:rsid w:val="00525E93"/>
    <w:rsid w:val="0056745A"/>
    <w:rsid w:val="00570D38"/>
    <w:rsid w:val="00584751"/>
    <w:rsid w:val="0059073B"/>
    <w:rsid w:val="0059494B"/>
    <w:rsid w:val="005A3C0A"/>
    <w:rsid w:val="005C04CF"/>
    <w:rsid w:val="005C1183"/>
    <w:rsid w:val="0061559E"/>
    <w:rsid w:val="00631E2A"/>
    <w:rsid w:val="006D505D"/>
    <w:rsid w:val="00751AB7"/>
    <w:rsid w:val="007607F6"/>
    <w:rsid w:val="007609AE"/>
    <w:rsid w:val="00774867"/>
    <w:rsid w:val="007E2E03"/>
    <w:rsid w:val="007F3498"/>
    <w:rsid w:val="008069C9"/>
    <w:rsid w:val="00815D00"/>
    <w:rsid w:val="00821408"/>
    <w:rsid w:val="0085554A"/>
    <w:rsid w:val="00867E62"/>
    <w:rsid w:val="008A4156"/>
    <w:rsid w:val="0092030D"/>
    <w:rsid w:val="00950CB5"/>
    <w:rsid w:val="00984E7C"/>
    <w:rsid w:val="00986873"/>
    <w:rsid w:val="009B67A1"/>
    <w:rsid w:val="009E4D96"/>
    <w:rsid w:val="00A02E60"/>
    <w:rsid w:val="00A35D95"/>
    <w:rsid w:val="00A36898"/>
    <w:rsid w:val="00A36A28"/>
    <w:rsid w:val="00A4461B"/>
    <w:rsid w:val="00A66C7A"/>
    <w:rsid w:val="00A7762D"/>
    <w:rsid w:val="00A77A33"/>
    <w:rsid w:val="00AA0117"/>
    <w:rsid w:val="00AC222C"/>
    <w:rsid w:val="00AD76F0"/>
    <w:rsid w:val="00AE7A62"/>
    <w:rsid w:val="00B00610"/>
    <w:rsid w:val="00B0196A"/>
    <w:rsid w:val="00B115E5"/>
    <w:rsid w:val="00B25AAE"/>
    <w:rsid w:val="00B4397D"/>
    <w:rsid w:val="00B56871"/>
    <w:rsid w:val="00B60B3F"/>
    <w:rsid w:val="00B6199E"/>
    <w:rsid w:val="00B72CB2"/>
    <w:rsid w:val="00B941EE"/>
    <w:rsid w:val="00BE7FBF"/>
    <w:rsid w:val="00C279C8"/>
    <w:rsid w:val="00C32353"/>
    <w:rsid w:val="00C4014B"/>
    <w:rsid w:val="00C44057"/>
    <w:rsid w:val="00C57FED"/>
    <w:rsid w:val="00C90D73"/>
    <w:rsid w:val="00C9326B"/>
    <w:rsid w:val="00C958CF"/>
    <w:rsid w:val="00CC6847"/>
    <w:rsid w:val="00CF49A9"/>
    <w:rsid w:val="00D57926"/>
    <w:rsid w:val="00DC718E"/>
    <w:rsid w:val="00DD7ECE"/>
    <w:rsid w:val="00DE2DDD"/>
    <w:rsid w:val="00DF4CF2"/>
    <w:rsid w:val="00E232C9"/>
    <w:rsid w:val="00E33A92"/>
    <w:rsid w:val="00E3744B"/>
    <w:rsid w:val="00E55A36"/>
    <w:rsid w:val="00E623DD"/>
    <w:rsid w:val="00E74484"/>
    <w:rsid w:val="00E96BDC"/>
    <w:rsid w:val="00EC08DA"/>
    <w:rsid w:val="00ED407D"/>
    <w:rsid w:val="00F023C3"/>
    <w:rsid w:val="00F054E1"/>
    <w:rsid w:val="00F21140"/>
    <w:rsid w:val="00F60044"/>
    <w:rsid w:val="00F743DD"/>
    <w:rsid w:val="00F7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8609C"/>
  <w14:defaultImageDpi w14:val="300"/>
  <w15:docId w15:val="{9E60AA6A-35BC-A44A-A1B3-6C99542B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744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E744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744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A13F3572869478CA225452646FCC0" ma:contentTypeVersion="10" ma:contentTypeDescription="Create a new document." ma:contentTypeScope="" ma:versionID="bf182938aa44d5c7929e351b7681146d">
  <xsd:schema xmlns:xsd="http://www.w3.org/2001/XMLSchema" xmlns:xs="http://www.w3.org/2001/XMLSchema" xmlns:p="http://schemas.microsoft.com/office/2006/metadata/properties" xmlns:ns2="10f44903-b12e-4ab6-bc3a-57d169c44a5f" targetNamespace="http://schemas.microsoft.com/office/2006/metadata/properties" ma:root="true" ma:fieldsID="c384ba11595ce487639a39b8a4da7791" ns2:_="">
    <xsd:import namespace="10f44903-b12e-4ab6-bc3a-57d169c44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44903-b12e-4ab6-bc3a-57d169c44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78181-D688-4F75-B42E-0991252F0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9A03C-B032-486C-B3F4-C2CB109B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44903-b12e-4ab6-bc3a-57d169c44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99FDE-24A7-49ED-9091-52A1A843A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31E87-4503-B14D-A489-8354B2E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ah 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and John Mort</dc:creator>
  <cp:keywords/>
  <dc:description/>
  <cp:lastModifiedBy>Bree Mort</cp:lastModifiedBy>
  <cp:revision>59</cp:revision>
  <cp:lastPrinted>2017-10-11T02:42:00Z</cp:lastPrinted>
  <dcterms:created xsi:type="dcterms:W3CDTF">2019-10-08T22:48:00Z</dcterms:created>
  <dcterms:modified xsi:type="dcterms:W3CDTF">2020-02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A13F3572869478CA225452646FCC0</vt:lpwstr>
  </property>
</Properties>
</file>